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701" w14:textId="77777777" w:rsidR="00E6309B" w:rsidRPr="00DA1C98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DA1C98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9406E" wp14:editId="06F986E5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56155" w:rsidRPr="00DA1C98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>FORMULA 1 EN SAO PAULO</w:t>
      </w:r>
    </w:p>
    <w:p w14:paraId="48D2DDB7" w14:textId="330F7486" w:rsidR="009408CE" w:rsidRPr="00DA1C98" w:rsidRDefault="00DA1C98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</w:pPr>
      <w:r w:rsidRPr="00DA1C9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5/</w:t>
      </w:r>
      <w:r w:rsidR="00F56155" w:rsidRPr="00DA1C9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4</w:t>
      </w:r>
      <w:r w:rsidR="009408CE" w:rsidRPr="00DA1C9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DÍAS – </w:t>
      </w:r>
      <w:r w:rsidRPr="00DA1C9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4/</w:t>
      </w:r>
      <w:r w:rsidR="00F56155" w:rsidRPr="00DA1C9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3</w:t>
      </w:r>
      <w:r w:rsidR="009408CE" w:rsidRPr="00DA1C9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NOCHES </w:t>
      </w:r>
    </w:p>
    <w:p w14:paraId="5C9092D7" w14:textId="77777777" w:rsidR="00C80FFF" w:rsidRPr="00DA1C98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DA1C98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DA1C98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 w:rsidRPr="00DA1C98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="00C80FFF" w:rsidRPr="00DA1C98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F56155" w:rsidRPr="00DA1C9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7 AL 10 DE NOVIEMBRE</w:t>
      </w:r>
    </w:p>
    <w:p w14:paraId="315E2862" w14:textId="77777777" w:rsidR="009408CE" w:rsidRPr="00DA1C98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A1C98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</w:t>
      </w:r>
      <w:r w:rsidR="00F56155" w:rsidRPr="00DA1C98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EL VIERNES</w:t>
      </w:r>
    </w:p>
    <w:p w14:paraId="04400F1F" w14:textId="77777777" w:rsidR="00367F81" w:rsidRPr="00DA1C98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890D1BC" w14:textId="77777777" w:rsidR="00C80FFF" w:rsidRPr="00DA1C98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eastAsia="en-US"/>
        </w:rPr>
      </w:pPr>
      <w:r w:rsidRPr="00DA1C98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t xml:space="preserve">INCLUYE: </w:t>
      </w:r>
    </w:p>
    <w:p w14:paraId="56CAD8FC" w14:textId="77777777" w:rsidR="00F56155" w:rsidRPr="00DA1C98" w:rsidRDefault="00F56155" w:rsidP="00F56155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A1C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fer Aeropuerto Internacional de São Paulo (GRU) / Hotel / Aeropuerto Internacional de São Paulo (GRU)</w:t>
      </w:r>
    </w:p>
    <w:p w14:paraId="3EF32486" w14:textId="02FF9800" w:rsidR="00F56155" w:rsidRPr="00DA1C98" w:rsidRDefault="00D9586F" w:rsidP="00F56155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4 o </w:t>
      </w:r>
      <w:r w:rsidR="00F56155" w:rsidRPr="00DA1C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de alojamiento en hotel seleccionado </w:t>
      </w:r>
    </w:p>
    <w:p w14:paraId="10CCEE84" w14:textId="77777777" w:rsidR="00F56155" w:rsidRPr="00DA1C98" w:rsidRDefault="00F56155" w:rsidP="00F56155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A1C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20E6FC85" w14:textId="77777777" w:rsidR="00F56155" w:rsidRPr="00DA1C98" w:rsidRDefault="00F56155" w:rsidP="00F56155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A1C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s al sector elegido</w:t>
      </w:r>
    </w:p>
    <w:p w14:paraId="5872477E" w14:textId="77777777" w:rsidR="00F56155" w:rsidRPr="00DA1C98" w:rsidRDefault="00F56155" w:rsidP="00F56155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A1C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fer Hotel / Autódromo / Hotel para 3 días de evento (viernes, sábado y domingo).</w:t>
      </w:r>
    </w:p>
    <w:p w14:paraId="332D8A0F" w14:textId="77777777" w:rsidR="006D531F" w:rsidRPr="00DA1C98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DA1C98">
        <w:rPr>
          <w:rFonts w:ascii="Poppins" w:eastAsia="Times New Roman" w:hAnsi="Poppins" w:cs="Poppins"/>
        </w:rPr>
        <w:tab/>
      </w:r>
    </w:p>
    <w:p w14:paraId="751640C1" w14:textId="77777777" w:rsidR="00081F0B" w:rsidRPr="00DA1C98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DA1C98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71BF2E1C" w14:textId="77777777" w:rsidR="00081F0B" w:rsidRPr="00DA1C98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DA1C98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Alimentos o bebidas no especificados</w:t>
      </w:r>
      <w:r w:rsidR="00BF76FB" w:rsidRPr="00DA1C98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 </w:t>
      </w:r>
    </w:p>
    <w:p w14:paraId="4E58EE11" w14:textId="77777777" w:rsidR="00C80FFF" w:rsidRPr="00DA1C98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DA1C98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illetes aéreos</w:t>
      </w:r>
    </w:p>
    <w:p w14:paraId="44B1F2CB" w14:textId="77777777" w:rsidR="00C80FFF" w:rsidRPr="00DA1C98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A1C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9BC2FCF" w14:textId="77777777" w:rsidR="00157EA8" w:rsidRPr="00DA1C98" w:rsidRDefault="00157EA8" w:rsidP="00157EA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A1C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 en el día del Check in</w:t>
      </w:r>
    </w:p>
    <w:p w14:paraId="4382FEC7" w14:textId="77777777" w:rsidR="00C80FFF" w:rsidRPr="00DA1C98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A1C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DA1C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Pr="00DA1C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DA1C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374E566" w14:textId="77777777" w:rsidR="009408CE" w:rsidRPr="00DA1C98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6912A03" w14:textId="77777777" w:rsidR="00F56155" w:rsidRPr="00DA1C98" w:rsidRDefault="00F56155" w:rsidP="00F56155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  <w:lang w:val="es-EC"/>
        </w:rPr>
      </w:pPr>
      <w:r w:rsidRPr="00DA1C98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t xml:space="preserve">PRECIO DESDE </w:t>
      </w:r>
    </w:p>
    <w:p w14:paraId="0A057229" w14:textId="77777777" w:rsidR="00F56155" w:rsidRPr="00DA1C98" w:rsidRDefault="00F56155" w:rsidP="00F5615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DA1C98">
        <w:rPr>
          <w:rFonts w:ascii="Poppins" w:hAnsi="Poppins" w:cs="Poppins"/>
          <w:bCs/>
          <w:color w:val="002060"/>
          <w:szCs w:val="21"/>
          <w:lang w:val="es-EC"/>
        </w:rPr>
        <w:t xml:space="preserve"> POR PERSONA EN USD </w:t>
      </w:r>
    </w:p>
    <w:tbl>
      <w:tblPr>
        <w:tblStyle w:val="Tablaconcuadrcula"/>
        <w:tblW w:w="6481" w:type="dxa"/>
        <w:jc w:val="center"/>
        <w:tblLook w:val="04A0" w:firstRow="1" w:lastRow="0" w:firstColumn="1" w:lastColumn="0" w:noHBand="0" w:noVBand="1"/>
      </w:tblPr>
      <w:tblGrid>
        <w:gridCol w:w="3093"/>
        <w:gridCol w:w="2263"/>
        <w:gridCol w:w="1125"/>
      </w:tblGrid>
      <w:tr w:rsidR="00F56155" w:rsidRPr="00DA1C98" w14:paraId="3EDCB34F" w14:textId="77777777" w:rsidTr="00B949B0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43CC" w14:textId="77777777" w:rsidR="00F56155" w:rsidRPr="00DA1C98" w:rsidRDefault="00F56155" w:rsidP="00A610C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5BA" w14:textId="77777777" w:rsidR="00F56155" w:rsidRPr="00DA1C98" w:rsidRDefault="00157EA8" w:rsidP="00A610C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IPO DE ENTRAD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A862" w14:textId="77777777" w:rsidR="00F56155" w:rsidRPr="00DA1C98" w:rsidRDefault="00F56155" w:rsidP="00A610C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F56155" w:rsidRPr="00DA1C98" w14:paraId="54C8511C" w14:textId="77777777" w:rsidTr="00B949B0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505222C" w14:textId="000A39E4" w:rsidR="00157EA8" w:rsidRPr="00B06625" w:rsidRDefault="00B06625" w:rsidP="00A610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IBIS BUDGET SP FREI CANEC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FCF675" w14:textId="77777777" w:rsidR="00F56155" w:rsidRPr="00DA1C98" w:rsidRDefault="00157EA8" w:rsidP="00A610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ENTRADA G</w:t>
            </w:r>
            <w:r w:rsidR="00F56155" w:rsidRPr="00DA1C9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387C5BC" w14:textId="77777777" w:rsidR="00F56155" w:rsidRPr="00DA1C98" w:rsidRDefault="00F56155" w:rsidP="00A610C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6AB9B854" w14:textId="2C8413A8" w:rsidR="00F56155" w:rsidRPr="00DA1C98" w:rsidRDefault="00B06625" w:rsidP="00A610CC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559</w:t>
            </w:r>
          </w:p>
          <w:p w14:paraId="71E15218" w14:textId="77777777" w:rsidR="00F56155" w:rsidRPr="00DA1C98" w:rsidRDefault="00F56155" w:rsidP="00A610C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6C174BEA" w14:textId="77777777" w:rsidR="00F56155" w:rsidRPr="00DA1C98" w:rsidRDefault="00F56155" w:rsidP="00A610CC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</w:p>
        </w:tc>
      </w:tr>
    </w:tbl>
    <w:p w14:paraId="23DC77D0" w14:textId="77777777" w:rsidR="009408CE" w:rsidRPr="00DA1C98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BED3BD4" w14:textId="77777777" w:rsidR="009408CE" w:rsidRPr="00DA1C98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71D28FB" w14:textId="77777777" w:rsidR="009408CE" w:rsidRPr="00DA1C98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4B9ED69" w14:textId="77777777" w:rsidR="009408CE" w:rsidRPr="00DA1C98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1BD5D93F" w14:textId="77777777" w:rsidR="009408CE" w:rsidRPr="00DA1C98" w:rsidRDefault="009408CE" w:rsidP="00F56155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DA1C98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5FF326F0" w14:textId="37EE2269" w:rsidR="00157EA8" w:rsidRPr="00DA1C98" w:rsidRDefault="00F56155" w:rsidP="00C53928">
      <w:pPr>
        <w:jc w:val="center"/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  <w:r w:rsidRPr="00DA1C98">
        <w:rPr>
          <w:noProof/>
          <w:color w:val="000000"/>
        </w:rPr>
        <w:drawing>
          <wp:inline distT="0" distB="0" distL="0" distR="0" wp14:anchorId="2DB8A4E2" wp14:editId="1F9A3397">
            <wp:extent cx="5886450" cy="2333625"/>
            <wp:effectExtent l="0" t="0" r="0" b="9525"/>
            <wp:docPr id="11" name="image1.png" descr="Tela de computador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la de computador com texto preto sobre fundo branco&#10;&#10;Descrição gerada automaticamente"/>
                    <pic:cNvPicPr preferRelativeResize="0"/>
                  </pic:nvPicPr>
                  <pic:blipFill>
                    <a:blip r:embed="rId8"/>
                    <a:srcRect l="26802" t="28551" r="27764" b="39324"/>
                    <a:stretch>
                      <a:fillRect/>
                    </a:stretch>
                  </pic:blipFill>
                  <pic:spPr>
                    <a:xfrm>
                      <a:off x="0" y="0"/>
                      <a:ext cx="5887444" cy="2334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9A2ED" w14:textId="77777777" w:rsidR="009408CE" w:rsidRPr="00DA1C98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DA1C98"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 w:rsidRPr="00DA1C98"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</w:p>
    <w:p w14:paraId="6E5C1A7D" w14:textId="77777777" w:rsidR="009408CE" w:rsidRPr="00DA1C98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DA1C98">
        <w:rPr>
          <w:rFonts w:ascii="Poppins" w:hAnsi="Poppins" w:cs="Poppins"/>
          <w:bCs/>
          <w:color w:val="002060"/>
          <w:szCs w:val="21"/>
          <w:lang w:val="es-EC"/>
        </w:rPr>
        <w:t xml:space="preserve">SERVICIO COMPARTIDO EN BASE A 02 PASAJEROS </w:t>
      </w:r>
    </w:p>
    <w:tbl>
      <w:tblPr>
        <w:tblStyle w:val="Tablaconcuadrcula"/>
        <w:tblW w:w="10749" w:type="dxa"/>
        <w:jc w:val="center"/>
        <w:tblLook w:val="04A0" w:firstRow="1" w:lastRow="0" w:firstColumn="1" w:lastColumn="0" w:noHBand="0" w:noVBand="1"/>
      </w:tblPr>
      <w:tblGrid>
        <w:gridCol w:w="2525"/>
        <w:gridCol w:w="2584"/>
        <w:gridCol w:w="1259"/>
        <w:gridCol w:w="1241"/>
        <w:gridCol w:w="981"/>
        <w:gridCol w:w="1241"/>
        <w:gridCol w:w="918"/>
      </w:tblGrid>
      <w:tr w:rsidR="0002484D" w:rsidRPr="00DA1C98" w14:paraId="5219A038" w14:textId="77777777" w:rsidTr="00B06625">
        <w:trPr>
          <w:trHeight w:val="795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0E43" w14:textId="1EF6CCBE" w:rsidR="00DA1C98" w:rsidRPr="00DA1C98" w:rsidRDefault="00DA1C98" w:rsidP="00C5392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ROGRAMA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16AF" w14:textId="1E253CC5" w:rsidR="00DA1C98" w:rsidRPr="00DA1C98" w:rsidRDefault="00DA1C98" w:rsidP="00C5392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195B" w14:textId="77777777" w:rsidR="00DA1C98" w:rsidRPr="00DA1C98" w:rsidRDefault="00DA1C98" w:rsidP="00C5392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NTRAD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378" w14:textId="65DF6BA8" w:rsidR="00DA1C98" w:rsidRPr="00DA1C98" w:rsidRDefault="00DA1C98" w:rsidP="00C5392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5384" w14:textId="47320AF6" w:rsidR="00DA1C98" w:rsidRPr="00DA1C98" w:rsidRDefault="00DA1C98" w:rsidP="00C5392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982B" w14:textId="77777777" w:rsidR="00DA1C98" w:rsidRPr="00DA1C98" w:rsidRDefault="00DA1C98" w:rsidP="00C5392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 SENCILL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5A" w14:textId="77777777" w:rsidR="00DA1C98" w:rsidRPr="00DA1C98" w:rsidRDefault="00DA1C98" w:rsidP="00C5392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 DOBLE</w:t>
            </w:r>
          </w:p>
        </w:tc>
      </w:tr>
      <w:tr w:rsidR="0002484D" w:rsidRPr="00DA1C98" w14:paraId="13C0B21E" w14:textId="77777777" w:rsidTr="00B06625">
        <w:trPr>
          <w:trHeight w:val="95"/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BC8210" w14:textId="3F513624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3 NOCHES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246BF8" w14:textId="06991BA5" w:rsidR="0002484D" w:rsidRPr="00DA1C98" w:rsidRDefault="00B06625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WZ JARDINS 4*</w:t>
            </w:r>
          </w:p>
          <w:p w14:paraId="5C4EEAF3" w14:textId="3E9AAB00" w:rsidR="0002484D" w:rsidRPr="00DA1C98" w:rsidRDefault="00B06625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ABITACIÓN STANDAR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984EA8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0E6FD4" w14:textId="2D7C3378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E4E7F6" w14:textId="7B6BF436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68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DD41EB" w14:textId="77777777" w:rsidR="00B06625" w:rsidRDefault="00B06625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  <w:p w14:paraId="70D3EED9" w14:textId="61547A1B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30</w:t>
            </w:r>
          </w:p>
          <w:p w14:paraId="3CA3C14D" w14:textId="2D556D9C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23773C" w14:textId="77777777" w:rsidR="00B06625" w:rsidRDefault="00B06625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  <w:p w14:paraId="14D309E9" w14:textId="43367B42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5</w:t>
            </w:r>
          </w:p>
          <w:p w14:paraId="713B8741" w14:textId="415AB4CA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02484D" w:rsidRPr="00DA1C98" w14:paraId="55855BFF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705411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6E6B33" w14:textId="0FD675C2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13568D" w14:textId="1050AF2E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EC280E" w14:textId="05B26E1B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C969D8" w14:textId="676E743B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44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EE4542" w14:textId="698D67CC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E3BAE2" w14:textId="1EF414EA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02484D" w:rsidRPr="00DA1C98" w14:paraId="2718B0D7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DB5453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3EFBD9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50976A" w14:textId="025D2C1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CD8057" w14:textId="35D8B6C5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C18AB4" w14:textId="1EDF25AB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67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F31A66" w14:textId="77777777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486A09" w14:textId="77777777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02484D" w:rsidRPr="00DA1C98" w14:paraId="18476174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8CC952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E4187D" w14:textId="0452DCBA" w:rsidR="0002484D" w:rsidRPr="00DA1C98" w:rsidRDefault="00B06625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WZ JARDINS 4*</w:t>
            </w:r>
          </w:p>
          <w:p w14:paraId="248C34F9" w14:textId="7CAFF437" w:rsidR="0002484D" w:rsidRPr="00DA1C98" w:rsidRDefault="00B06625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ABITACIÓN SUPERIO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D90BD3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A76F8C" w14:textId="1EE97B29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6F3C28" w14:textId="3292BD55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55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5890BA" w14:textId="77777777" w:rsidR="00B06625" w:rsidRDefault="00B06625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  <w:p w14:paraId="49A6A216" w14:textId="629F4CF7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87</w:t>
            </w:r>
          </w:p>
          <w:p w14:paraId="4E638C65" w14:textId="0BC4227F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F89AB9" w14:textId="77777777" w:rsidR="00B06625" w:rsidRDefault="00B06625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  <w:p w14:paraId="3913D806" w14:textId="24B4DFC0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4</w:t>
            </w:r>
          </w:p>
          <w:p w14:paraId="5C0DCB91" w14:textId="7E6C1815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02484D" w:rsidRPr="00DA1C98" w14:paraId="692DEC3A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FDA179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0CF11E" w14:textId="311411DA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8AC3CC" w14:textId="4D375B13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862FEB" w14:textId="4DF5EBDA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5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E916CB" w14:textId="6CB8A15E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30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1C7471" w14:textId="5DEC347E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ABCEEB" w14:textId="7B103D7D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02484D" w:rsidRPr="00DA1C98" w14:paraId="362D171E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C06F76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80F03C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8D1CFE" w14:textId="5FADB78D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9E0508" w14:textId="393D0451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33C5B1" w14:textId="3E5AB87E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53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340394" w14:textId="77777777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79E403" w14:textId="77777777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B06625" w:rsidRPr="00DA1C98" w14:paraId="4F019A5A" w14:textId="77777777" w:rsidTr="00B06625">
        <w:trPr>
          <w:trHeight w:val="95"/>
          <w:jc w:val="center"/>
        </w:trPr>
        <w:tc>
          <w:tcPr>
            <w:tcW w:w="2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63911B" w14:textId="45348E2E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4 NOCHES</w:t>
            </w: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14E1D8" w14:textId="583087A8" w:rsidR="0002484D" w:rsidRPr="0002484D" w:rsidRDefault="00B06625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IBIS BUDGET SP FREI CANEC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28CDE6" w14:textId="3AD18F95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6FAD66" w14:textId="1220C894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5BE869" w14:textId="6A5FA20F" w:rsidR="0002484D" w:rsidRPr="00B06625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B06625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1559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EFF37D" w14:textId="6D0AD9A5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5CD91A" w14:textId="6FC5749A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1</w:t>
            </w:r>
          </w:p>
        </w:tc>
      </w:tr>
      <w:tr w:rsidR="00B06625" w:rsidRPr="00DA1C98" w14:paraId="58096644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DA5A80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8D2B55" w14:textId="6BC280F6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C409BD" w14:textId="47338B36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B6516E" w14:textId="5CBF66B7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5EC486" w14:textId="35D45047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A6212B" w14:textId="0C2BFDC5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535C51" w14:textId="52A4826A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B06625" w:rsidRPr="00DA1C98" w14:paraId="0AD8E924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78C277" w14:textId="77777777" w:rsidR="0002484D" w:rsidRPr="00DA1C98" w:rsidRDefault="0002484D" w:rsidP="00DA1C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C95521" w14:textId="77777777" w:rsidR="0002484D" w:rsidRPr="00DA1C98" w:rsidRDefault="0002484D" w:rsidP="00DA1C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D39D3D" w14:textId="1F70799A" w:rsidR="0002484D" w:rsidRPr="00DA1C98" w:rsidRDefault="0002484D" w:rsidP="00DA1C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442D97" w14:textId="2D187D73" w:rsidR="0002484D" w:rsidRPr="0002484D" w:rsidRDefault="0002484D" w:rsidP="00DA1C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95BA39" w14:textId="1F916D76" w:rsidR="0002484D" w:rsidRPr="0002484D" w:rsidRDefault="0002484D" w:rsidP="00DA1C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15D14F" w14:textId="77777777" w:rsidR="0002484D" w:rsidRPr="0002484D" w:rsidRDefault="0002484D" w:rsidP="00DA1C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0B8ACF" w14:textId="77777777" w:rsidR="0002484D" w:rsidRPr="0002484D" w:rsidRDefault="0002484D" w:rsidP="00DA1C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B06625" w:rsidRPr="00DA1C98" w14:paraId="63E37BC0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0998BC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B2EED3" w14:textId="6B858269" w:rsidR="0002484D" w:rsidRPr="00B06625" w:rsidRDefault="00B06625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066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YP BY WYNDHAM SAO PAULO PARAISO 3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80F250" w14:textId="508357E8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DCC2DA" w14:textId="1AD114D2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2BEC39" w14:textId="08224F45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53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124E67" w14:textId="64ADCD14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38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569D76" w14:textId="04540C90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9</w:t>
            </w:r>
          </w:p>
        </w:tc>
      </w:tr>
      <w:tr w:rsidR="00B06625" w:rsidRPr="00DA1C98" w14:paraId="3FF87ECB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56932C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B41C7D" w14:textId="5B351AEB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B5EAC2" w14:textId="22B0BD02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FBFE59" w14:textId="78F37E39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1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598F6C" w14:textId="7E7F540B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27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DFFC14" w14:textId="4F2D9B96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D63694" w14:textId="3EAB5D78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B06625" w:rsidRPr="00DA1C98" w14:paraId="43B954EF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96B957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5127CF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70E494" w14:textId="714FAFA5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FDB3F7" w14:textId="7CCB3689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2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EDFF64" w14:textId="68A6FBFB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50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6B987C" w14:textId="77777777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C5C23C" w14:textId="77777777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02484D" w:rsidRPr="00DA1C98" w14:paraId="001E7375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808AFD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51857B" w14:textId="2FD5AD65" w:rsidR="0002484D" w:rsidRPr="00DA1C98" w:rsidRDefault="00B06625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RANSAMERICA EXECUTIVE PAULISTA 4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7AA67D" w14:textId="7BCDCE0B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51DBFC" w14:textId="24DF6228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710C78" w14:textId="31D7A5B5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39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F81ABC" w14:textId="6642A004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33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265F2F" w14:textId="2EE78AC7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7</w:t>
            </w:r>
          </w:p>
        </w:tc>
      </w:tr>
      <w:tr w:rsidR="0002484D" w:rsidRPr="00DA1C98" w14:paraId="6EFA7C8E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535962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C4CE41" w14:textId="7560B6D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2963C9" w14:textId="759A6C8B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E5FD7E" w14:textId="79CC4349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4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3AC521" w14:textId="7A2427EE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12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A974A7" w14:textId="1CF3DE53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ED1990" w14:textId="49ECCFFC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02484D" w:rsidRPr="00DA1C98" w14:paraId="586A1E55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826991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18B5B2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FF3539" w14:textId="4043156B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A99118" w14:textId="4CF25864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5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3000D7" w14:textId="4BB73BAE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536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9CF7A4" w14:textId="77777777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D54FFA" w14:textId="77777777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02484D" w:rsidRPr="00DA1C98" w14:paraId="497FDEF0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33996C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5C07E9" w14:textId="42ED157D" w:rsidR="0002484D" w:rsidRPr="00DA1C98" w:rsidRDefault="00B06625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NTERCITY IBIRAPUERA4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A83256" w14:textId="46406D81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9FF786" w14:textId="39571BE8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2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7A7F2" w14:textId="36B7CFAC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90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22C7B3" w14:textId="50BEBC86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47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542799" w14:textId="157039C0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4</w:t>
            </w:r>
          </w:p>
        </w:tc>
      </w:tr>
      <w:tr w:rsidR="0002484D" w:rsidRPr="00DA1C98" w14:paraId="16A38029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3A0C53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3FF6E9" w14:textId="53917B75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F027CD" w14:textId="48BB1610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33D789" w14:textId="76592A97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5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E08A78" w14:textId="240AD458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45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2D066C" w14:textId="38B3FA32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5C1521" w14:textId="0D600BDE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  <w:tr w:rsidR="0002484D" w:rsidRPr="00DA1C98" w14:paraId="03C7DACE" w14:textId="77777777" w:rsidTr="00B06625">
        <w:trPr>
          <w:trHeight w:val="95"/>
          <w:jc w:val="center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B2E863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89D87C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42E191" w14:textId="4C4A3D34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1C9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D44D52" w14:textId="5B5241BA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6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A70DDE" w14:textId="612F417F" w:rsidR="0002484D" w:rsidRPr="0002484D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2484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569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CBD7A4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1C67D3" w14:textId="77777777" w:rsidR="0002484D" w:rsidRPr="00DA1C98" w:rsidRDefault="0002484D" w:rsidP="000248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</w:tbl>
    <w:p w14:paraId="01190554" w14:textId="77777777" w:rsidR="00C53928" w:rsidRPr="00DA1C98" w:rsidRDefault="00C53928" w:rsidP="00AA7640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4BF78523" w14:textId="293F6BD8" w:rsidR="00C80FFF" w:rsidRPr="00DA1C98" w:rsidRDefault="0046379F" w:rsidP="00AA764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DA1C98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DA1C98">
        <w:t xml:space="preserve"> </w:t>
      </w:r>
    </w:p>
    <w:p w14:paraId="71BB6CD9" w14:textId="77777777" w:rsidR="009408CE" w:rsidRPr="00DA1C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A1C98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Tarifas sujetas a disponibilidad y cambios hasta el momento de reservar. </w:t>
      </w:r>
    </w:p>
    <w:p w14:paraId="3E4BB891" w14:textId="77777777" w:rsidR="00157EA8" w:rsidRPr="00DA1C98" w:rsidRDefault="00157EA8" w:rsidP="00157EA8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A1C98">
        <w:rPr>
          <w:rFonts w:ascii="Poppins" w:hAnsi="Poppins" w:cs="Poppins"/>
          <w:color w:val="1F3864" w:themeColor="accent5" w:themeShade="80"/>
          <w:sz w:val="20"/>
          <w:szCs w:val="20"/>
        </w:rPr>
        <w:t>Pago de 50% de la reserva al momento de la confirmación.</w:t>
      </w:r>
    </w:p>
    <w:p w14:paraId="79F476B4" w14:textId="77777777" w:rsidR="009408CE" w:rsidRPr="00DA1C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A1C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327AC40A" w14:textId="77777777" w:rsidR="00F56155" w:rsidRPr="00DA1C98" w:rsidRDefault="00F56155" w:rsidP="00F561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A1C98">
        <w:rPr>
          <w:rFonts w:ascii="Poppins" w:hAnsi="Poppins" w:cs="Poppins"/>
          <w:color w:val="1F3864" w:themeColor="accent5" w:themeShade="80"/>
          <w:sz w:val="20"/>
          <w:szCs w:val="20"/>
        </w:rPr>
        <w:t>Check In en 07 de noviembre y Check Out en 10 de noviembre 2024</w:t>
      </w:r>
    </w:p>
    <w:p w14:paraId="2ABF75CC" w14:textId="77777777" w:rsidR="00F56155" w:rsidRPr="00DA1C98" w:rsidRDefault="00F56155" w:rsidP="00F5615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A1C98">
        <w:rPr>
          <w:rFonts w:ascii="Poppins" w:hAnsi="Poppins" w:cs="Poppins"/>
          <w:color w:val="1F3864" w:themeColor="accent5" w:themeShade="80"/>
          <w:sz w:val="20"/>
          <w:szCs w:val="20"/>
        </w:rPr>
        <w:t>Para ir al autódromo los tres días, necesitas añadir una noche extra con check-in día 06 de noviembre.</w:t>
      </w:r>
    </w:p>
    <w:p w14:paraId="0E16D580" w14:textId="77777777" w:rsidR="00F56155" w:rsidRPr="00DA1C98" w:rsidRDefault="00F56155" w:rsidP="0059418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A1C98">
        <w:rPr>
          <w:rFonts w:ascii="Poppins" w:hAnsi="Poppins" w:cs="Poppins"/>
          <w:color w:val="1F3864" w:themeColor="accent5" w:themeShade="80"/>
          <w:sz w:val="20"/>
          <w:szCs w:val="20"/>
        </w:rPr>
        <w:t>N/A: Noche Adicional</w:t>
      </w:r>
    </w:p>
    <w:sectPr w:rsidR="00F56155" w:rsidRPr="00DA1C98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BA79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2CA1FA11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646A" w14:textId="77777777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5C073F" wp14:editId="788EC4B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ABA1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2648DA9B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F4D7" w14:textId="7777777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74197744" wp14:editId="100164A4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207EA1A6" wp14:editId="350C2E61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155">
      <w:rPr>
        <w:rFonts w:ascii="Poppins" w:hAnsi="Poppins" w:cs="Poppins"/>
        <w:b/>
        <w:bCs/>
      </w:rPr>
      <w:t>BRASIL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56155">
      <w:rPr>
        <w:rFonts w:ascii="Poppins" w:hAnsi="Poppins" w:cs="Poppins"/>
        <w:b/>
        <w:bCs/>
      </w:rPr>
      <w:t>MJ</w:t>
    </w:r>
  </w:p>
  <w:p w14:paraId="1903D0FF" w14:textId="77777777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A6A81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484D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57EA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2876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2C5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47F9D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4183"/>
    <w:rsid w:val="005A14D2"/>
    <w:rsid w:val="005A2748"/>
    <w:rsid w:val="005A635E"/>
    <w:rsid w:val="005A7381"/>
    <w:rsid w:val="005B0D5F"/>
    <w:rsid w:val="005B7E29"/>
    <w:rsid w:val="005C0DA0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69F8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41A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7640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6625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49B0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3928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586F"/>
    <w:rsid w:val="00D97DED"/>
    <w:rsid w:val="00DA0309"/>
    <w:rsid w:val="00DA1C98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155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AC8CF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8</cp:revision>
  <cp:lastPrinted>2015-08-28T20:23:00Z</cp:lastPrinted>
  <dcterms:created xsi:type="dcterms:W3CDTF">2025-04-03T22:02:00Z</dcterms:created>
  <dcterms:modified xsi:type="dcterms:W3CDTF">2025-08-22T20:44:00Z</dcterms:modified>
</cp:coreProperties>
</file>